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8E" w:rsidRDefault="00CC748E" w:rsidP="00032385"/>
    <w:p w:rsidR="00DB2452" w:rsidRDefault="00032385" w:rsidP="00032385">
      <w:r>
        <w:t xml:space="preserve">            </w:t>
      </w:r>
      <w:r w:rsidR="00A33E08">
        <w:t xml:space="preserve">BORNOVA İLÇESİ </w:t>
      </w:r>
      <w:r w:rsidR="006A17EB">
        <w:t>YAVUZ SULTAN SELİM ORTAOKULU DİN KÜLTÜRÜ VE</w:t>
      </w:r>
      <w:r w:rsidR="00CC748E">
        <w:t xml:space="preserve"> </w:t>
      </w:r>
      <w:r w:rsidR="006A17EB">
        <w:t>A</w:t>
      </w:r>
      <w:r w:rsidR="00A33E08">
        <w:t xml:space="preserve">HLAK BİLGİSİ </w:t>
      </w:r>
      <w:proofErr w:type="gramStart"/>
      <w:r w:rsidR="00A33E08">
        <w:t xml:space="preserve">ÖĞRETMENLERİ </w:t>
      </w:r>
      <w:r>
        <w:t xml:space="preserve"> </w:t>
      </w:r>
      <w:r w:rsidR="00A33E08">
        <w:t>TARAFINDAN</w:t>
      </w:r>
      <w:proofErr w:type="gramEnd"/>
      <w:r w:rsidR="00A33E08">
        <w:t xml:space="preserve"> DÜZENLENEN ETKİNLİK PROGRAMI</w:t>
      </w:r>
    </w:p>
    <w:p w:rsidR="006A17EB" w:rsidRDefault="006A17EB" w:rsidP="00A33E08"/>
    <w:p w:rsidR="00FD3093" w:rsidRPr="00A33E08" w:rsidRDefault="00FD3093" w:rsidP="006A17EB">
      <w:pPr>
        <w:jc w:val="both"/>
        <w:rPr>
          <w:b/>
        </w:rPr>
      </w:pPr>
      <w:r w:rsidRPr="00A33E08">
        <w:rPr>
          <w:b/>
        </w:rPr>
        <w:t xml:space="preserve">            </w:t>
      </w:r>
      <w:r w:rsidR="006A17EB" w:rsidRPr="00A33E08">
        <w:rPr>
          <w:b/>
        </w:rPr>
        <w:t>Din Kültürü ve</w:t>
      </w:r>
      <w:r w:rsidR="00CC748E" w:rsidRPr="00A33E08">
        <w:rPr>
          <w:b/>
        </w:rPr>
        <w:t xml:space="preserve"> </w:t>
      </w:r>
      <w:r w:rsidR="006A17EB" w:rsidRPr="00A33E08">
        <w:rPr>
          <w:b/>
        </w:rPr>
        <w:t xml:space="preserve">Ahlak Bilgisi Öğretmenleri Gelişim Eylem </w:t>
      </w:r>
      <w:proofErr w:type="gramStart"/>
      <w:r w:rsidRPr="00A33E08">
        <w:rPr>
          <w:b/>
        </w:rPr>
        <w:t xml:space="preserve">Programı </w:t>
      </w:r>
      <w:r w:rsidR="006A17EB" w:rsidRPr="00A33E08">
        <w:rPr>
          <w:b/>
        </w:rPr>
        <w:t xml:space="preserve"> </w:t>
      </w:r>
      <w:r w:rsidR="00A33E08" w:rsidRPr="00A33E08">
        <w:rPr>
          <w:b/>
        </w:rPr>
        <w:t>Kasım</w:t>
      </w:r>
      <w:proofErr w:type="gramEnd"/>
      <w:r w:rsidR="00A33E08" w:rsidRPr="00A33E08">
        <w:rPr>
          <w:b/>
        </w:rPr>
        <w:t xml:space="preserve">  ayı  etkinliklerinden;</w:t>
      </w:r>
      <w:r w:rsidR="006A17EB" w:rsidRPr="00A33E08">
        <w:rPr>
          <w:b/>
        </w:rPr>
        <w:t xml:space="preserve">  “Sevgili Peygamberimiz Hz. Muhammed (</w:t>
      </w:r>
      <w:proofErr w:type="spellStart"/>
      <w:r w:rsidR="00211C60" w:rsidRPr="00A33E08">
        <w:rPr>
          <w:rStyle w:val="Gl"/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  <w:shd w:val="clear" w:color="auto" w:fill="F2F2F2"/>
        </w:rPr>
        <w:t>s.a.v</w:t>
      </w:r>
      <w:proofErr w:type="spellEnd"/>
      <w:r w:rsidR="00211C60" w:rsidRPr="00A33E08">
        <w:rPr>
          <w:rStyle w:val="Gl"/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  <w:shd w:val="clear" w:color="auto" w:fill="F2F2F2"/>
        </w:rPr>
        <w:t>.</w:t>
      </w:r>
      <w:r w:rsidR="006A17EB" w:rsidRPr="00A33E08">
        <w:rPr>
          <w:b/>
        </w:rPr>
        <w:t>)’in  eğitim anlayışı, ilim öğrenmeye ve eğitme</w:t>
      </w:r>
      <w:r w:rsidRPr="00A33E08">
        <w:rPr>
          <w:b/>
        </w:rPr>
        <w:t xml:space="preserve"> verdiği önem ve eğitim öğretim  metotları” konusu seçildi. </w:t>
      </w:r>
    </w:p>
    <w:p w:rsidR="00FD3093" w:rsidRDefault="00FD3093" w:rsidP="006A17EB">
      <w:pPr>
        <w:jc w:val="both"/>
      </w:pPr>
      <w:r>
        <w:t xml:space="preserve">        </w:t>
      </w:r>
      <w:r w:rsidR="00A33E08">
        <w:t xml:space="preserve">   </w:t>
      </w:r>
      <w:r>
        <w:t xml:space="preserve">6.sınıf 193 </w:t>
      </w:r>
      <w:proofErr w:type="gramStart"/>
      <w:r>
        <w:t>öğrenci  ile</w:t>
      </w:r>
      <w:proofErr w:type="gramEnd"/>
      <w:r>
        <w:t xml:space="preserve"> konu ile ilgili derslerde akıllı tahta kullanılarak </w:t>
      </w:r>
      <w:r w:rsidR="00953BA4">
        <w:t xml:space="preserve"> görsel </w:t>
      </w:r>
      <w:r w:rsidR="00CC748E">
        <w:t>materyaller</w:t>
      </w:r>
      <w:r w:rsidR="00953BA4">
        <w:t>,</w:t>
      </w:r>
      <w:r w:rsidR="00A33E08">
        <w:t xml:space="preserve"> </w:t>
      </w:r>
      <w:r w:rsidR="00953BA4">
        <w:t xml:space="preserve">sunu ve videolarla işlendi. Aynı zamanda </w:t>
      </w:r>
      <w:proofErr w:type="spellStart"/>
      <w:r w:rsidR="00953BA4">
        <w:t>Mevlid</w:t>
      </w:r>
      <w:proofErr w:type="spellEnd"/>
      <w:r w:rsidR="00953BA4">
        <w:t xml:space="preserve">-i Nebi haftası </w:t>
      </w:r>
      <w:r w:rsidR="00A33E08">
        <w:t>münasebetiyle Hz.</w:t>
      </w:r>
      <w:r w:rsidR="00953BA4">
        <w:t xml:space="preserve"> Muhammed (</w:t>
      </w:r>
      <w:proofErr w:type="spellStart"/>
      <w:r w:rsidR="00211C60" w:rsidRPr="00211C60">
        <w:rPr>
          <w:rStyle w:val="Gl"/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  <w:shd w:val="clear" w:color="auto" w:fill="F2F2F2"/>
        </w:rPr>
        <w:t>s.a.v</w:t>
      </w:r>
      <w:proofErr w:type="spellEnd"/>
      <w:r w:rsidR="00211C60" w:rsidRPr="00211C60">
        <w:rPr>
          <w:rStyle w:val="Gl"/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  <w:shd w:val="clear" w:color="auto" w:fill="F2F2F2"/>
        </w:rPr>
        <w:t>.</w:t>
      </w:r>
      <w:r w:rsidR="00953BA4" w:rsidRPr="00211C60">
        <w:rPr>
          <w:b/>
        </w:rPr>
        <w:t>)</w:t>
      </w:r>
      <w:r w:rsidR="00A33E08">
        <w:t xml:space="preserve">’in </w:t>
      </w:r>
      <w:r w:rsidR="00953BA4">
        <w:t>ahlaki özellikleri ve eğitime verdiği önem üzerinde durularak</w:t>
      </w:r>
      <w:r w:rsidR="00A33E08">
        <w:t>,</w:t>
      </w:r>
      <w:r w:rsidR="00953BA4">
        <w:t xml:space="preserve"> </w:t>
      </w:r>
      <w:r w:rsidR="00A33E08">
        <w:t>gerekli pekiştirmelerle</w:t>
      </w:r>
      <w:r w:rsidR="00953BA4">
        <w:t xml:space="preserve"> </w:t>
      </w:r>
      <w:r w:rsidR="00A33E08">
        <w:t>konunun anlaşıldığı</w:t>
      </w:r>
      <w:r w:rsidR="00953BA4">
        <w:t xml:space="preserve"> tespit edilerek etkinlik tamamlandı. </w:t>
      </w:r>
    </w:p>
    <w:p w:rsidR="00953BA4" w:rsidRPr="00A33E08" w:rsidRDefault="00953BA4" w:rsidP="006A17EB">
      <w:pPr>
        <w:jc w:val="both"/>
        <w:rPr>
          <w:b/>
        </w:rPr>
      </w:pPr>
      <w:r>
        <w:t xml:space="preserve">       </w:t>
      </w:r>
      <w:r w:rsidR="00B52B49">
        <w:t xml:space="preserve">    </w:t>
      </w:r>
      <w:r w:rsidR="00B52B49" w:rsidRPr="00A33E08">
        <w:rPr>
          <w:b/>
        </w:rPr>
        <w:t>G</w:t>
      </w:r>
      <w:r w:rsidR="00A33E08" w:rsidRPr="00A33E08">
        <w:rPr>
          <w:b/>
        </w:rPr>
        <w:t xml:space="preserve">enel bilgilendirme amaçlı pano </w:t>
      </w:r>
      <w:r w:rsidR="00B52B49" w:rsidRPr="00A33E08">
        <w:rPr>
          <w:b/>
        </w:rPr>
        <w:t xml:space="preserve">hazırlanarak okulun diğer öğrencilerine de sunuldu. </w:t>
      </w:r>
    </w:p>
    <w:p w:rsidR="00211C60" w:rsidRDefault="001E6FC8" w:rsidP="00DF65C3">
      <w:pPr>
        <w:jc w:val="center"/>
      </w:pPr>
      <w:r>
        <w:rPr>
          <w:noProof/>
        </w:rPr>
        <w:drawing>
          <wp:inline distT="0" distB="0" distL="0" distR="0">
            <wp:extent cx="4962525" cy="3714750"/>
            <wp:effectExtent l="0" t="0" r="9525" b="0"/>
            <wp:docPr id="2" name="Resim 1" descr="IMG_20181129_18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1129_1817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93" w:rsidRDefault="00FD3093" w:rsidP="006A17EB">
      <w:pPr>
        <w:jc w:val="both"/>
      </w:pPr>
      <w:r>
        <w:t xml:space="preserve">      </w:t>
      </w:r>
    </w:p>
    <w:p w:rsidR="00032385" w:rsidRDefault="006A17EB" w:rsidP="00420B3A">
      <w:pPr>
        <w:tabs>
          <w:tab w:val="left" w:pos="2340"/>
        </w:tabs>
        <w:jc w:val="both"/>
      </w:pPr>
      <w:r>
        <w:t xml:space="preserve"> </w:t>
      </w:r>
    </w:p>
    <w:p w:rsidR="00032385" w:rsidRDefault="00032385" w:rsidP="00420B3A">
      <w:pPr>
        <w:tabs>
          <w:tab w:val="left" w:pos="2340"/>
        </w:tabs>
        <w:jc w:val="both"/>
      </w:pPr>
    </w:p>
    <w:p w:rsidR="00032385" w:rsidRDefault="00032385" w:rsidP="00420B3A">
      <w:pPr>
        <w:tabs>
          <w:tab w:val="left" w:pos="2340"/>
        </w:tabs>
        <w:jc w:val="both"/>
      </w:pPr>
    </w:p>
    <w:p w:rsidR="00032385" w:rsidRDefault="00032385" w:rsidP="00420B3A">
      <w:pPr>
        <w:tabs>
          <w:tab w:val="left" w:pos="2340"/>
        </w:tabs>
        <w:jc w:val="both"/>
      </w:pPr>
    </w:p>
    <w:p w:rsidR="00211C60" w:rsidRDefault="009130C7" w:rsidP="00420B3A">
      <w:pPr>
        <w:tabs>
          <w:tab w:val="left" w:pos="2340"/>
        </w:tabs>
        <w:jc w:val="both"/>
      </w:pPr>
      <w:bookmarkStart w:id="0" w:name="_GoBack"/>
      <w:bookmarkEnd w:id="0"/>
      <w:r>
        <w:lastRenderedPageBreak/>
        <w:tab/>
      </w:r>
      <w:r w:rsidR="00420B3A" w:rsidRPr="00420B3A">
        <w:rPr>
          <w:noProof/>
        </w:rPr>
        <w:drawing>
          <wp:inline distT="0" distB="0" distL="0" distR="0">
            <wp:extent cx="6162675" cy="4419600"/>
            <wp:effectExtent l="19050" t="0" r="9525" b="0"/>
            <wp:docPr id="1" name="Resim 4" descr="C:\Users\PC1\Desktop\IMG-201811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Desktop\IMG-20181130-WA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52" cy="442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60" w:rsidRDefault="00211C60" w:rsidP="006A17EB">
      <w:pPr>
        <w:jc w:val="both"/>
      </w:pPr>
    </w:p>
    <w:p w:rsidR="00211C60" w:rsidRDefault="00211C60" w:rsidP="006A17EB">
      <w:pPr>
        <w:jc w:val="both"/>
      </w:pPr>
    </w:p>
    <w:sectPr w:rsidR="00211C60" w:rsidSect="00DB2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EB"/>
    <w:rsid w:val="00032385"/>
    <w:rsid w:val="001E6FC8"/>
    <w:rsid w:val="00211C60"/>
    <w:rsid w:val="00301517"/>
    <w:rsid w:val="003105E6"/>
    <w:rsid w:val="00420B3A"/>
    <w:rsid w:val="006A17EB"/>
    <w:rsid w:val="007C42FE"/>
    <w:rsid w:val="008F5AD2"/>
    <w:rsid w:val="009130C7"/>
    <w:rsid w:val="00923B08"/>
    <w:rsid w:val="00953BA4"/>
    <w:rsid w:val="009833BF"/>
    <w:rsid w:val="00A33E08"/>
    <w:rsid w:val="00B52B49"/>
    <w:rsid w:val="00CC748E"/>
    <w:rsid w:val="00DB2452"/>
    <w:rsid w:val="00DF65C3"/>
    <w:rsid w:val="00FC7BFB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11C6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11C6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2E3F-96AA-4D88-9572-CE3197F6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dcterms:created xsi:type="dcterms:W3CDTF">2018-12-05T06:53:00Z</dcterms:created>
  <dcterms:modified xsi:type="dcterms:W3CDTF">2018-12-05T06:54:00Z</dcterms:modified>
</cp:coreProperties>
</file>